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</w:p>
    <w:p w:rsidR="004910B5" w:rsidRDefault="005B21DD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90B0E">
        <w:rPr>
          <w:rFonts w:ascii="Times New Roman" w:hAnsi="Times New Roman" w:cs="Times New Roman"/>
          <w:sz w:val="28"/>
          <w:szCs w:val="28"/>
        </w:rPr>
        <w:t>13</w:t>
      </w:r>
      <w:r w:rsidR="00EC7705">
        <w:rPr>
          <w:rFonts w:ascii="Times New Roman" w:hAnsi="Times New Roman" w:cs="Times New Roman"/>
          <w:sz w:val="28"/>
          <w:szCs w:val="28"/>
        </w:rPr>
        <w:t xml:space="preserve"> </w:t>
      </w:r>
      <w:r w:rsidR="0015757D">
        <w:rPr>
          <w:rFonts w:ascii="Times New Roman" w:hAnsi="Times New Roman" w:cs="Times New Roman"/>
          <w:sz w:val="28"/>
          <w:szCs w:val="28"/>
        </w:rPr>
        <w:t>июля</w:t>
      </w:r>
      <w:r w:rsidR="001567A2">
        <w:rPr>
          <w:rFonts w:ascii="Times New Roman" w:hAnsi="Times New Roman" w:cs="Times New Roman"/>
          <w:sz w:val="28"/>
          <w:szCs w:val="28"/>
        </w:rPr>
        <w:t xml:space="preserve"> 20</w:t>
      </w:r>
      <w:r w:rsidR="00190B0E">
        <w:rPr>
          <w:rFonts w:ascii="Times New Roman" w:hAnsi="Times New Roman" w:cs="Times New Roman"/>
          <w:sz w:val="28"/>
          <w:szCs w:val="28"/>
        </w:rPr>
        <w:t>20</w:t>
      </w:r>
      <w:r w:rsidR="00F237B2">
        <w:rPr>
          <w:rFonts w:ascii="Times New Roman" w:hAnsi="Times New Roman" w:cs="Times New Roman"/>
          <w:sz w:val="28"/>
          <w:szCs w:val="28"/>
        </w:rPr>
        <w:t>г.</w:t>
      </w:r>
    </w:p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9EB" w:rsidRDefault="00ED2331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C7705">
        <w:rPr>
          <w:rFonts w:ascii="Times New Roman" w:hAnsi="Times New Roman" w:cs="Times New Roman"/>
          <w:sz w:val="28"/>
          <w:szCs w:val="28"/>
        </w:rPr>
        <w:t>городского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21AC0" w:rsidRPr="00221AC0">
        <w:rPr>
          <w:rFonts w:ascii="Times New Roman" w:hAnsi="Times New Roman" w:cs="Times New Roman"/>
          <w:sz w:val="28"/>
          <w:szCs w:val="28"/>
        </w:rPr>
        <w:t>»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:rsidR="0015757D" w:rsidRDefault="0039456A" w:rsidP="00157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</w:t>
      </w:r>
      <w:r w:rsidR="000F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0DCB">
        <w:rPr>
          <w:rFonts w:ascii="Times New Roman" w:hAnsi="Times New Roman" w:cs="Times New Roman"/>
          <w:sz w:val="28"/>
          <w:szCs w:val="28"/>
        </w:rPr>
        <w:t xml:space="preserve"> </w:t>
      </w:r>
      <w:r w:rsidR="00C54D03">
        <w:rPr>
          <w:rFonts w:ascii="Times New Roman" w:hAnsi="Times New Roman" w:cs="Times New Roman"/>
          <w:sz w:val="28"/>
          <w:szCs w:val="28"/>
        </w:rPr>
        <w:t>аре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E2A">
        <w:rPr>
          <w:rFonts w:ascii="Times New Roman" w:hAnsi="Times New Roman" w:cs="Times New Roman"/>
          <w:sz w:val="28"/>
          <w:szCs w:val="28"/>
        </w:rPr>
        <w:t>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земель населенных пункт</w:t>
      </w:r>
      <w:r w:rsidR="001164AF">
        <w:rPr>
          <w:rFonts w:ascii="Times New Roman" w:hAnsi="Times New Roman" w:cs="Times New Roman"/>
          <w:sz w:val="28"/>
          <w:szCs w:val="28"/>
        </w:rPr>
        <w:t xml:space="preserve">ов, </w:t>
      </w:r>
      <w:r w:rsidR="0015757D" w:rsidRPr="00D30043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190B0E">
        <w:rPr>
          <w:rFonts w:ascii="Times New Roman" w:hAnsi="Times New Roman" w:cs="Times New Roman"/>
          <w:sz w:val="28"/>
          <w:szCs w:val="28"/>
        </w:rPr>
        <w:t>1242</w:t>
      </w:r>
      <w:r w:rsidR="0015757D" w:rsidRPr="00D30043">
        <w:rPr>
          <w:rFonts w:ascii="Times New Roman" w:hAnsi="Times New Roman" w:cs="Times New Roman"/>
          <w:sz w:val="28"/>
          <w:szCs w:val="28"/>
        </w:rPr>
        <w:t xml:space="preserve"> кв. м., </w:t>
      </w:r>
      <w:r w:rsidR="0015757D">
        <w:rPr>
          <w:rFonts w:ascii="Times New Roman" w:hAnsi="Times New Roman" w:cs="Times New Roman"/>
          <w:sz w:val="28"/>
          <w:szCs w:val="28"/>
        </w:rPr>
        <w:t xml:space="preserve">в аренду для индивидуального жилищного строительства, расположенного </w:t>
      </w:r>
      <w:r w:rsidR="0015757D" w:rsidRPr="00D30043">
        <w:rPr>
          <w:rFonts w:ascii="Times New Roman" w:hAnsi="Times New Roman" w:cs="Times New Roman"/>
          <w:sz w:val="28"/>
          <w:szCs w:val="28"/>
        </w:rPr>
        <w:t xml:space="preserve">по адресу: Псковская область, </w:t>
      </w:r>
      <w:r w:rsidR="0015757D">
        <w:rPr>
          <w:rFonts w:ascii="Times New Roman" w:hAnsi="Times New Roman" w:cs="Times New Roman"/>
          <w:sz w:val="28"/>
          <w:szCs w:val="28"/>
        </w:rPr>
        <w:t xml:space="preserve">Пушкиногорский район, д. </w:t>
      </w:r>
      <w:proofErr w:type="spellStart"/>
      <w:r w:rsidR="00190B0E">
        <w:rPr>
          <w:rFonts w:ascii="Times New Roman" w:hAnsi="Times New Roman" w:cs="Times New Roman"/>
          <w:sz w:val="28"/>
          <w:szCs w:val="28"/>
        </w:rPr>
        <w:t>Гарино</w:t>
      </w:r>
      <w:proofErr w:type="spellEnd"/>
      <w:r w:rsidR="001575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F0D" w:rsidRDefault="001C4F0D" w:rsidP="001575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0F1B15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F1B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F1B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 xml:space="preserve">оне </w:t>
      </w:r>
      <w:r w:rsidR="00EC7705">
        <w:rPr>
          <w:rFonts w:ascii="Times New Roman" w:hAnsi="Times New Roman" w:cs="Times New Roman"/>
          <w:sz w:val="28"/>
          <w:szCs w:val="28"/>
        </w:rPr>
        <w:t xml:space="preserve">по продаже права </w:t>
      </w:r>
      <w:r w:rsidR="00190B0E">
        <w:rPr>
          <w:rFonts w:ascii="Times New Roman" w:hAnsi="Times New Roman" w:cs="Times New Roman"/>
          <w:sz w:val="28"/>
          <w:szCs w:val="28"/>
        </w:rPr>
        <w:t>аренды</w:t>
      </w:r>
      <w:r w:rsidR="002C19E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705" w:rsidRDefault="002819CA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исьменных заявлений от граждан </w:t>
      </w:r>
      <w:r w:rsidR="0015757D">
        <w:rPr>
          <w:rFonts w:ascii="Times New Roman" w:hAnsi="Times New Roman" w:cs="Times New Roman"/>
          <w:sz w:val="28"/>
          <w:szCs w:val="28"/>
        </w:rPr>
        <w:t xml:space="preserve">с предъявлением документа удостоверяющим личность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Администрации </w:t>
      </w:r>
      <w:r w:rsidR="00EC7705">
        <w:rPr>
          <w:rFonts w:ascii="Times New Roman" w:hAnsi="Times New Roman" w:cs="Times New Roman"/>
          <w:sz w:val="28"/>
          <w:szCs w:val="28"/>
        </w:rPr>
        <w:t>городского</w:t>
      </w:r>
      <w:r w:rsidR="00EC7705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EC7705" w:rsidRPr="00221AC0">
        <w:rPr>
          <w:rFonts w:ascii="Times New Roman" w:hAnsi="Times New Roman" w:cs="Times New Roman"/>
          <w:sz w:val="28"/>
          <w:szCs w:val="28"/>
        </w:rPr>
        <w:t>»</w:t>
      </w:r>
      <w:r w:rsidR="00EC7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567A2">
        <w:rPr>
          <w:rFonts w:ascii="Times New Roman" w:hAnsi="Times New Roman" w:cs="Times New Roman"/>
          <w:sz w:val="28"/>
          <w:szCs w:val="28"/>
        </w:rPr>
        <w:t xml:space="preserve">Псковская область, 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EC7705">
        <w:rPr>
          <w:rFonts w:ascii="Times New Roman" w:hAnsi="Times New Roman" w:cs="Times New Roman"/>
          <w:sz w:val="28"/>
          <w:szCs w:val="28"/>
        </w:rPr>
        <w:t xml:space="preserve">. </w:t>
      </w:r>
      <w:r w:rsidR="001567A2">
        <w:rPr>
          <w:rFonts w:ascii="Times New Roman" w:hAnsi="Times New Roman" w:cs="Times New Roman"/>
          <w:sz w:val="28"/>
          <w:szCs w:val="28"/>
        </w:rPr>
        <w:t>Пушкин</w:t>
      </w:r>
      <w:r w:rsidR="00EC7705">
        <w:rPr>
          <w:rFonts w:ascii="Times New Roman" w:hAnsi="Times New Roman" w:cs="Times New Roman"/>
          <w:sz w:val="28"/>
          <w:szCs w:val="28"/>
        </w:rPr>
        <w:t>ские Горы, ул. Пушкинская, д.42.</w:t>
      </w:r>
    </w:p>
    <w:p w:rsidR="001567A2" w:rsidRDefault="001567A2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для справок  8(81146) </w:t>
      </w:r>
      <w:r w:rsidR="00EC7705">
        <w:rPr>
          <w:rFonts w:ascii="Times New Roman" w:hAnsi="Times New Roman" w:cs="Times New Roman"/>
          <w:sz w:val="28"/>
          <w:szCs w:val="28"/>
        </w:rPr>
        <w:t>2-</w:t>
      </w:r>
      <w:r w:rsidR="00190B0E">
        <w:rPr>
          <w:rFonts w:ascii="Times New Roman" w:hAnsi="Times New Roman" w:cs="Times New Roman"/>
          <w:sz w:val="28"/>
          <w:szCs w:val="28"/>
        </w:rPr>
        <w:t>34-85</w:t>
      </w:r>
    </w:p>
    <w:p w:rsidR="001567A2" w:rsidRPr="002819CA" w:rsidRDefault="001567A2" w:rsidP="00156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75A6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ни</w:t>
      </w:r>
      <w:r w:rsidR="005B21DD">
        <w:rPr>
          <w:rFonts w:ascii="Times New Roman" w:hAnsi="Times New Roman" w:cs="Times New Roman"/>
          <w:sz w:val="28"/>
          <w:szCs w:val="28"/>
        </w:rPr>
        <w:t xml:space="preserve">й день приема заявлений </w:t>
      </w:r>
      <w:r w:rsidR="00190B0E">
        <w:rPr>
          <w:rFonts w:ascii="Times New Roman" w:hAnsi="Times New Roman" w:cs="Times New Roman"/>
          <w:sz w:val="28"/>
          <w:szCs w:val="28"/>
        </w:rPr>
        <w:t>12</w:t>
      </w:r>
      <w:r w:rsidR="0015757D">
        <w:rPr>
          <w:rFonts w:ascii="Times New Roman" w:hAnsi="Times New Roman" w:cs="Times New Roman"/>
          <w:sz w:val="28"/>
          <w:szCs w:val="28"/>
        </w:rPr>
        <w:t xml:space="preserve"> </w:t>
      </w:r>
      <w:r w:rsidR="003145CD">
        <w:rPr>
          <w:rFonts w:ascii="Times New Roman" w:hAnsi="Times New Roman" w:cs="Times New Roman"/>
          <w:sz w:val="28"/>
          <w:szCs w:val="28"/>
        </w:rPr>
        <w:t>августа</w:t>
      </w:r>
      <w:r w:rsidR="00EC7705">
        <w:rPr>
          <w:rFonts w:ascii="Times New Roman" w:hAnsi="Times New Roman" w:cs="Times New Roman"/>
          <w:sz w:val="28"/>
          <w:szCs w:val="28"/>
        </w:rPr>
        <w:t xml:space="preserve"> 20</w:t>
      </w:r>
      <w:r w:rsidR="00190B0E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2819CA">
        <w:rPr>
          <w:rFonts w:ascii="Times New Roman" w:hAnsi="Times New Roman" w:cs="Times New Roman"/>
          <w:sz w:val="28"/>
          <w:szCs w:val="28"/>
        </w:rPr>
        <w:t>г.</w:t>
      </w:r>
      <w:r w:rsidR="0015757D" w:rsidRPr="0015757D">
        <w:rPr>
          <w:rFonts w:ascii="Times New Roman" w:hAnsi="Times New Roman" w:cs="Times New Roman"/>
          <w:sz w:val="28"/>
          <w:szCs w:val="28"/>
        </w:rPr>
        <w:t xml:space="preserve"> </w:t>
      </w:r>
      <w:r w:rsidR="0015757D">
        <w:rPr>
          <w:rFonts w:ascii="Times New Roman" w:hAnsi="Times New Roman" w:cs="Times New Roman"/>
          <w:sz w:val="28"/>
          <w:szCs w:val="28"/>
        </w:rPr>
        <w:t>до17-00.</w:t>
      </w:r>
    </w:p>
    <w:p w:rsidR="00221AC0" w:rsidRPr="00221AC0" w:rsidRDefault="00221AC0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AC0"/>
    <w:rsid w:val="000020A8"/>
    <w:rsid w:val="000147EB"/>
    <w:rsid w:val="00015E37"/>
    <w:rsid w:val="00025DD1"/>
    <w:rsid w:val="00040315"/>
    <w:rsid w:val="00040381"/>
    <w:rsid w:val="00057ED3"/>
    <w:rsid w:val="0007289F"/>
    <w:rsid w:val="000775A6"/>
    <w:rsid w:val="00086102"/>
    <w:rsid w:val="0009654A"/>
    <w:rsid w:val="000B1B78"/>
    <w:rsid w:val="000B1E2B"/>
    <w:rsid w:val="000B20E7"/>
    <w:rsid w:val="000C3FF9"/>
    <w:rsid w:val="000C4FA5"/>
    <w:rsid w:val="000C5762"/>
    <w:rsid w:val="000C7559"/>
    <w:rsid w:val="000E30F4"/>
    <w:rsid w:val="000F1B15"/>
    <w:rsid w:val="000F48AB"/>
    <w:rsid w:val="00105051"/>
    <w:rsid w:val="001145D2"/>
    <w:rsid w:val="001164AF"/>
    <w:rsid w:val="0012685B"/>
    <w:rsid w:val="001444C2"/>
    <w:rsid w:val="00151AA7"/>
    <w:rsid w:val="001567A2"/>
    <w:rsid w:val="0015757D"/>
    <w:rsid w:val="00190B0E"/>
    <w:rsid w:val="0019727B"/>
    <w:rsid w:val="001A5B0C"/>
    <w:rsid w:val="001B4E2A"/>
    <w:rsid w:val="001B74E1"/>
    <w:rsid w:val="001C4F0D"/>
    <w:rsid w:val="001E771E"/>
    <w:rsid w:val="001F3C29"/>
    <w:rsid w:val="0020641B"/>
    <w:rsid w:val="00221AC0"/>
    <w:rsid w:val="00222FFE"/>
    <w:rsid w:val="0023067A"/>
    <w:rsid w:val="00231E32"/>
    <w:rsid w:val="00245617"/>
    <w:rsid w:val="00246986"/>
    <w:rsid w:val="002574C3"/>
    <w:rsid w:val="0026409E"/>
    <w:rsid w:val="00265E26"/>
    <w:rsid w:val="00273A93"/>
    <w:rsid w:val="00274810"/>
    <w:rsid w:val="002818F6"/>
    <w:rsid w:val="002819CA"/>
    <w:rsid w:val="00291ACA"/>
    <w:rsid w:val="002A2279"/>
    <w:rsid w:val="002C09C9"/>
    <w:rsid w:val="002C19EB"/>
    <w:rsid w:val="002D243C"/>
    <w:rsid w:val="002E3A76"/>
    <w:rsid w:val="003005D5"/>
    <w:rsid w:val="0031186F"/>
    <w:rsid w:val="003145CD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456A"/>
    <w:rsid w:val="003966ED"/>
    <w:rsid w:val="00397739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4836"/>
    <w:rsid w:val="004E7884"/>
    <w:rsid w:val="005230A9"/>
    <w:rsid w:val="00526B0D"/>
    <w:rsid w:val="00532B7F"/>
    <w:rsid w:val="0056180A"/>
    <w:rsid w:val="00583276"/>
    <w:rsid w:val="00595DD6"/>
    <w:rsid w:val="005961AA"/>
    <w:rsid w:val="005B21DD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61594"/>
    <w:rsid w:val="00680CBF"/>
    <w:rsid w:val="00685894"/>
    <w:rsid w:val="00694C91"/>
    <w:rsid w:val="006B502D"/>
    <w:rsid w:val="006B61CB"/>
    <w:rsid w:val="006D0DCB"/>
    <w:rsid w:val="006D6970"/>
    <w:rsid w:val="006E389B"/>
    <w:rsid w:val="006E5CFB"/>
    <w:rsid w:val="006F52F0"/>
    <w:rsid w:val="007040A0"/>
    <w:rsid w:val="007043E0"/>
    <w:rsid w:val="00707562"/>
    <w:rsid w:val="007335C8"/>
    <w:rsid w:val="007350B0"/>
    <w:rsid w:val="00747677"/>
    <w:rsid w:val="00750718"/>
    <w:rsid w:val="00781F5B"/>
    <w:rsid w:val="007842C1"/>
    <w:rsid w:val="00793307"/>
    <w:rsid w:val="007A2A65"/>
    <w:rsid w:val="007A57DA"/>
    <w:rsid w:val="007A797B"/>
    <w:rsid w:val="007B7F2A"/>
    <w:rsid w:val="007C5FE5"/>
    <w:rsid w:val="007C6F9F"/>
    <w:rsid w:val="007C7E22"/>
    <w:rsid w:val="007D0F51"/>
    <w:rsid w:val="007F1148"/>
    <w:rsid w:val="007F3051"/>
    <w:rsid w:val="008067B5"/>
    <w:rsid w:val="008103C8"/>
    <w:rsid w:val="00814905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5EC1"/>
    <w:rsid w:val="008E780B"/>
    <w:rsid w:val="00900E2B"/>
    <w:rsid w:val="009033C6"/>
    <w:rsid w:val="0090530F"/>
    <w:rsid w:val="00916749"/>
    <w:rsid w:val="00934744"/>
    <w:rsid w:val="00937E51"/>
    <w:rsid w:val="00961D9C"/>
    <w:rsid w:val="009A12A6"/>
    <w:rsid w:val="009A3DDC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82FDE"/>
    <w:rsid w:val="00A84A09"/>
    <w:rsid w:val="00A90BFE"/>
    <w:rsid w:val="00A94879"/>
    <w:rsid w:val="00AA3189"/>
    <w:rsid w:val="00AC12B8"/>
    <w:rsid w:val="00AD3220"/>
    <w:rsid w:val="00AE7E76"/>
    <w:rsid w:val="00AF4DEE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B3531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412CA"/>
    <w:rsid w:val="00C54D03"/>
    <w:rsid w:val="00C83414"/>
    <w:rsid w:val="00C9231B"/>
    <w:rsid w:val="00CA56EC"/>
    <w:rsid w:val="00CC5907"/>
    <w:rsid w:val="00CE3D01"/>
    <w:rsid w:val="00CF3686"/>
    <w:rsid w:val="00D32802"/>
    <w:rsid w:val="00D35DA2"/>
    <w:rsid w:val="00D438A8"/>
    <w:rsid w:val="00D445B3"/>
    <w:rsid w:val="00D44792"/>
    <w:rsid w:val="00D51576"/>
    <w:rsid w:val="00D51B89"/>
    <w:rsid w:val="00D534BB"/>
    <w:rsid w:val="00D5388C"/>
    <w:rsid w:val="00D54716"/>
    <w:rsid w:val="00D9286B"/>
    <w:rsid w:val="00DE7D51"/>
    <w:rsid w:val="00E053B0"/>
    <w:rsid w:val="00E22D40"/>
    <w:rsid w:val="00E35C50"/>
    <w:rsid w:val="00E37EE2"/>
    <w:rsid w:val="00E53BB1"/>
    <w:rsid w:val="00E550C3"/>
    <w:rsid w:val="00E561EA"/>
    <w:rsid w:val="00E57BA3"/>
    <w:rsid w:val="00E75035"/>
    <w:rsid w:val="00E76304"/>
    <w:rsid w:val="00E83C71"/>
    <w:rsid w:val="00EA3C0A"/>
    <w:rsid w:val="00EB13EF"/>
    <w:rsid w:val="00EB2CD0"/>
    <w:rsid w:val="00EB56DD"/>
    <w:rsid w:val="00EC7705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9284C"/>
    <w:rsid w:val="00FA1700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056E7-9735-4A92-87C2-74714B4B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Пользователь</cp:lastModifiedBy>
  <cp:revision>4</cp:revision>
  <cp:lastPrinted>2018-07-26T07:52:00Z</cp:lastPrinted>
  <dcterms:created xsi:type="dcterms:W3CDTF">2018-07-25T13:10:00Z</dcterms:created>
  <dcterms:modified xsi:type="dcterms:W3CDTF">2020-07-12T18:49:00Z</dcterms:modified>
</cp:coreProperties>
</file>